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71" w:rsidRPr="004911AD" w:rsidRDefault="00BF4E71" w:rsidP="00BF4E7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4911AD">
        <w:rPr>
          <w:rFonts w:ascii="Times New Roman" w:hAnsi="Times New Roman"/>
          <w:bCs/>
          <w:sz w:val="32"/>
          <w:szCs w:val="32"/>
        </w:rPr>
        <w:t xml:space="preserve">  </w:t>
      </w:r>
    </w:p>
    <w:p w:rsidR="00BF4E71" w:rsidRDefault="00BF4E71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616" w:rsidRPr="00866F11" w:rsidRDefault="008F7933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58798C" w:rsidRDefault="0058798C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866F11">
        <w:rPr>
          <w:rFonts w:ascii="Times New Roman" w:hAnsi="Times New Roman"/>
          <w:bCs/>
          <w:sz w:val="24"/>
          <w:szCs w:val="24"/>
        </w:rPr>
        <w:t>Кондинского</w:t>
      </w:r>
      <w:proofErr w:type="spellEnd"/>
      <w:r w:rsidRPr="00866F11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538"/>
      </w:tblGrid>
      <w:tr w:rsidR="004F7616" w:rsidRPr="00866F11" w:rsidTr="007911F0">
        <w:tc>
          <w:tcPr>
            <w:tcW w:w="4784" w:type="dxa"/>
          </w:tcPr>
          <w:p w:rsidR="004F7616" w:rsidRPr="006C13F3" w:rsidRDefault="00E7048C" w:rsidP="007911F0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7911F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740DF8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7911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я</w:t>
            </w:r>
            <w:r w:rsidR="00A75D2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024</w:t>
            </w:r>
            <w:r w:rsidR="003A754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538" w:type="dxa"/>
          </w:tcPr>
          <w:p w:rsidR="004F7616" w:rsidRPr="006C13F3" w:rsidRDefault="006C13F3" w:rsidP="00BF4E71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№</w:t>
            </w:r>
            <w:r w:rsidR="007911F0">
              <w:rPr>
                <w:rFonts w:ascii="Times New Roman" w:eastAsia="Times New Roman" w:hAnsi="Times New Roman"/>
                <w:b/>
                <w:sz w:val="24"/>
                <w:szCs w:val="24"/>
              </w:rPr>
              <w:t>85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F7616" w:rsidRPr="00866F11" w:rsidTr="007911F0">
        <w:tc>
          <w:tcPr>
            <w:tcW w:w="9322" w:type="dxa"/>
            <w:gridSpan w:val="2"/>
          </w:tcPr>
          <w:p w:rsidR="004F7616" w:rsidRPr="006C13F3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пгт.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ского поселения М</w:t>
      </w:r>
      <w:r w:rsidR="00EA0405">
        <w:rPr>
          <w:rFonts w:ascii="Times New Roman" w:eastAsia="Times New Roman" w:hAnsi="Times New Roman"/>
          <w:sz w:val="24"/>
          <w:szCs w:val="24"/>
        </w:rPr>
        <w:t>ортка от 26 апреля 2021 года №92</w:t>
      </w:r>
    </w:p>
    <w:p w:rsidR="004F7616" w:rsidRPr="00866F11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="004F7616" w:rsidRPr="00866F11">
        <w:rPr>
          <w:rFonts w:ascii="Times New Roman" w:eastAsia="Times New Roman" w:hAnsi="Times New Roman"/>
          <w:sz w:val="24"/>
          <w:szCs w:val="24"/>
        </w:rPr>
        <w:t>административного</w:t>
      </w:r>
      <w:proofErr w:type="gramEnd"/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405" w:rsidRDefault="004F7616" w:rsidP="00EA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EA0405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помещение  </w:t>
      </w:r>
    </w:p>
    <w:p w:rsidR="004F7616" w:rsidRPr="00866F11" w:rsidRDefault="00EA0405" w:rsidP="00EA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жилого помещения в жилое помещение</w:t>
      </w:r>
      <w:r w:rsidR="003A7546">
        <w:rPr>
          <w:rFonts w:ascii="Times New Roman" w:eastAsia="Calibri" w:hAnsi="Times New Roman"/>
          <w:bCs/>
          <w:sz w:val="24"/>
          <w:szCs w:val="24"/>
        </w:rPr>
        <w:t>»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55000" w:rsidRDefault="00BF4E71" w:rsidP="00A7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F4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BF4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19 декабря 2023 г. N 608-ФЗ "О внесении изменений в Жилищный кодекс Российской Федерации и Федеральный закон "О государственной регистрации недвижимости", руководствуясь Устав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Мортка, 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="00740DF8" w:rsidRPr="00866F11">
        <w:rPr>
          <w:rFonts w:ascii="Times New Roman" w:hAnsi="Times New Roman"/>
          <w:iCs/>
          <w:sz w:val="24"/>
          <w:szCs w:val="24"/>
        </w:rPr>
        <w:t>городского поселения Мортка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 постановляет:</w:t>
      </w:r>
    </w:p>
    <w:p w:rsidR="003A7546" w:rsidRDefault="003A7546" w:rsidP="003E2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Мор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6 апреля 2021 года №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405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9" w:history="1">
        <w:r w:rsidRPr="00866F11">
          <w:rPr>
            <w:rFonts w:ascii="Times New Roman" w:eastAsia="Times New Roman" w:hAnsi="Times New Roman"/>
            <w:sz w:val="24"/>
            <w:szCs w:val="24"/>
          </w:rPr>
          <w:t>Об утверждении административного регламента предоставления муниципальной услуги «</w:t>
        </w:r>
        <w:r w:rsidR="00EA0405">
          <w:rPr>
            <w:rFonts w:ascii="Times New Roman" w:hAnsi="Times New Roman" w:cs="Times New Roman"/>
            <w:sz w:val="24"/>
            <w:szCs w:val="24"/>
          </w:rPr>
          <w:t>Перевод</w:t>
        </w:r>
      </w:hyperlink>
      <w:r w:rsidR="00EA0405">
        <w:rPr>
          <w:rFonts w:ascii="Times New Roman" w:hAnsi="Times New Roman" w:cs="Times New Roman"/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3E2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E63" w:rsidRDefault="003E2E63" w:rsidP="003A75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5000">
        <w:rPr>
          <w:rFonts w:ascii="Times New Roman" w:hAnsi="Times New Roman"/>
          <w:bCs/>
          <w:sz w:val="24"/>
          <w:szCs w:val="24"/>
        </w:rPr>
        <w:t xml:space="preserve">1.1. </w:t>
      </w:r>
      <w:r w:rsidR="00EA0405">
        <w:rPr>
          <w:rFonts w:ascii="Times New Roman" w:hAnsi="Times New Roman"/>
          <w:bCs/>
          <w:sz w:val="24"/>
          <w:szCs w:val="24"/>
        </w:rPr>
        <w:t xml:space="preserve">Раздел </w:t>
      </w:r>
      <w:r w:rsidR="00EA0405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EA0405" w:rsidRPr="006F3AC7">
        <w:rPr>
          <w:rFonts w:ascii="Times New Roman" w:hAnsi="Times New Roman"/>
          <w:bCs/>
          <w:sz w:val="24"/>
          <w:szCs w:val="24"/>
        </w:rPr>
        <w:t xml:space="preserve"> </w:t>
      </w:r>
      <w:r w:rsidR="00AA75C7">
        <w:rPr>
          <w:rFonts w:ascii="Times New Roman" w:hAnsi="Times New Roman"/>
          <w:bCs/>
          <w:sz w:val="24"/>
          <w:szCs w:val="24"/>
        </w:rPr>
        <w:t xml:space="preserve">дополнить </w:t>
      </w:r>
      <w:r w:rsidR="006F3AC7">
        <w:rPr>
          <w:rFonts w:ascii="Times New Roman" w:hAnsi="Times New Roman"/>
          <w:bCs/>
          <w:sz w:val="24"/>
          <w:szCs w:val="24"/>
        </w:rPr>
        <w:t>пунктом 46</w:t>
      </w:r>
      <w:r w:rsidR="00AA75C7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6F3AC7" w:rsidRPr="006F3AC7" w:rsidRDefault="00AA75C7" w:rsidP="006F3A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6. </w:t>
      </w:r>
      <w:r w:rsidR="006F3AC7"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</w:t>
      </w:r>
      <w:proofErr w:type="gramStart"/>
      <w:r w:rsidR="006F3AC7"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proofErr w:type="gramEnd"/>
      <w:r w:rsidR="006F3AC7"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частью 5 статьи 23 Жилищного кодекса РФ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AA75C7" w:rsidRDefault="006F3AC7" w:rsidP="006F3A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По окончании указанных в части 8 Жилищного кодекса РФ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</w:t>
      </w:r>
      <w:proofErr w:type="gramEnd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№ 218-ФЗ «О государственной регистрации недвижимости". Завершение указанных в части 8 Жилищного кодекса РФ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</w:t>
      </w:r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6F3A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образованные помещени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.</w:t>
      </w:r>
    </w:p>
    <w:p w:rsidR="00E7048C" w:rsidRPr="00E7048C" w:rsidRDefault="00E7048C" w:rsidP="00E7048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му отделу администрации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.</w:t>
      </w:r>
    </w:p>
    <w:p w:rsidR="006F3AC7" w:rsidRDefault="00A75D23" w:rsidP="006F3AC7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F3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p w:rsidR="006F3AC7" w:rsidRPr="006F3AC7" w:rsidRDefault="006F3AC7" w:rsidP="006F3AC7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3AC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аспоряжения возложить на исполняющего обязанности заместителя главы городского поселения Мортка.</w:t>
      </w:r>
    </w:p>
    <w:p w:rsidR="004F7616" w:rsidRPr="006F3AC7" w:rsidRDefault="004F7616" w:rsidP="006F3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P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224C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C224C">
        <w:rPr>
          <w:rFonts w:ascii="Times New Roman" w:hAnsi="Times New Roman"/>
          <w:sz w:val="24"/>
          <w:szCs w:val="24"/>
        </w:rPr>
        <w:t xml:space="preserve"> обязанности</w:t>
      </w:r>
    </w:p>
    <w:p w:rsidR="001C224C" w:rsidRPr="004F7616" w:rsidRDefault="006F3AC7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1C224C" w:rsidRPr="001C224C">
        <w:rPr>
          <w:rFonts w:ascii="Times New Roman" w:hAnsi="Times New Roman"/>
          <w:sz w:val="24"/>
          <w:szCs w:val="24"/>
        </w:rPr>
        <w:t>лавы городского поселения Мортка</w:t>
      </w:r>
      <w:r w:rsidR="001C224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>Е.С. Чумичёва</w:t>
      </w:r>
      <w:r w:rsidR="001C224C">
        <w:rPr>
          <w:rFonts w:ascii="Times New Roman" w:hAnsi="Times New Roman"/>
          <w:sz w:val="28"/>
          <w:szCs w:val="28"/>
        </w:rPr>
        <w:t xml:space="preserve">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195560" w:rsidRPr="00A75D23" w:rsidRDefault="00A75D23" w:rsidP="00A75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5560" w:rsidRPr="00A75D23" w:rsidSect="0058798C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EC" w:rsidRDefault="008406EC" w:rsidP="00112962">
      <w:pPr>
        <w:spacing w:after="0" w:line="240" w:lineRule="auto"/>
      </w:pPr>
      <w:r>
        <w:separator/>
      </w:r>
    </w:p>
  </w:endnote>
  <w:endnote w:type="continuationSeparator" w:id="0">
    <w:p w:rsidR="008406EC" w:rsidRDefault="008406E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EC" w:rsidRDefault="008406EC" w:rsidP="00112962">
      <w:pPr>
        <w:spacing w:after="0" w:line="240" w:lineRule="auto"/>
      </w:pPr>
      <w:r>
        <w:separator/>
      </w:r>
    </w:p>
  </w:footnote>
  <w:footnote w:type="continuationSeparator" w:id="0">
    <w:p w:rsidR="008406EC" w:rsidRDefault="008406E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58798C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15DA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C224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890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1644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A7546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2E63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2CD1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911AD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00"/>
    <w:rsid w:val="0055501C"/>
    <w:rsid w:val="005610A3"/>
    <w:rsid w:val="00561587"/>
    <w:rsid w:val="005651EB"/>
    <w:rsid w:val="0058108D"/>
    <w:rsid w:val="00582F21"/>
    <w:rsid w:val="005870CA"/>
    <w:rsid w:val="005870D9"/>
    <w:rsid w:val="0058798C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5F6B1E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5601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3F3"/>
    <w:rsid w:val="006C1CB7"/>
    <w:rsid w:val="006C5F10"/>
    <w:rsid w:val="006C7D0A"/>
    <w:rsid w:val="006C7E2B"/>
    <w:rsid w:val="006D4391"/>
    <w:rsid w:val="006D4930"/>
    <w:rsid w:val="006E5755"/>
    <w:rsid w:val="006F3AC7"/>
    <w:rsid w:val="006F5AA1"/>
    <w:rsid w:val="007025E9"/>
    <w:rsid w:val="0070505C"/>
    <w:rsid w:val="00705A24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D10"/>
    <w:rsid w:val="00761742"/>
    <w:rsid w:val="0076355D"/>
    <w:rsid w:val="00771C9A"/>
    <w:rsid w:val="007800A6"/>
    <w:rsid w:val="00784CFA"/>
    <w:rsid w:val="0078614F"/>
    <w:rsid w:val="007911F0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06EC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0458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75D23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A75C7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BF4E71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D5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E780A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0B80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48C"/>
    <w:rsid w:val="00E70CCA"/>
    <w:rsid w:val="00E741C1"/>
    <w:rsid w:val="00E8231F"/>
    <w:rsid w:val="00E840BF"/>
    <w:rsid w:val="00E90061"/>
    <w:rsid w:val="00E912B9"/>
    <w:rsid w:val="00E938B6"/>
    <w:rsid w:val="00E9679B"/>
    <w:rsid w:val="00EA0405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59535737&amp;prevdoc=44212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C8E5-7932-435A-BB10-F7CA609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Дом культуры-3</cp:lastModifiedBy>
  <cp:revision>10</cp:revision>
  <cp:lastPrinted>2024-05-21T06:49:00Z</cp:lastPrinted>
  <dcterms:created xsi:type="dcterms:W3CDTF">2024-05-07T07:41:00Z</dcterms:created>
  <dcterms:modified xsi:type="dcterms:W3CDTF">2024-05-21T06:50:00Z</dcterms:modified>
</cp:coreProperties>
</file>